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1915F" w14:textId="77777777" w:rsidR="0059263F" w:rsidRPr="00E90BDF" w:rsidRDefault="0059263F" w:rsidP="00D42181">
      <w:pPr>
        <w:pStyle w:val="stBilgi"/>
        <w:tabs>
          <w:tab w:val="clear" w:pos="9072"/>
        </w:tabs>
        <w:ind w:firstLine="567"/>
        <w:jc w:val="both"/>
        <w:rPr>
          <w:b/>
          <w:noProof/>
          <w:sz w:val="20"/>
          <w:szCs w:val="20"/>
        </w:rPr>
      </w:pPr>
      <w:r w:rsidRPr="00E90BDF">
        <w:rPr>
          <w:b/>
          <w:sz w:val="20"/>
          <w:szCs w:val="20"/>
        </w:rPr>
        <w:t xml:space="preserve">                                                                              </w:t>
      </w:r>
    </w:p>
    <w:p w14:paraId="77D2CBD1" w14:textId="77777777" w:rsidR="0040162C" w:rsidRPr="00E90BDF" w:rsidRDefault="0075351F" w:rsidP="0040162C">
      <w:pPr>
        <w:rPr>
          <w:b/>
          <w:noProof/>
          <w:sz w:val="20"/>
          <w:szCs w:val="20"/>
          <w:u w:val="single"/>
        </w:rPr>
      </w:pPr>
      <w:r w:rsidRPr="00E90BDF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256910" wp14:editId="3F3C39DE">
                <wp:simplePos x="0" y="0"/>
                <wp:positionH relativeFrom="column">
                  <wp:posOffset>635</wp:posOffset>
                </wp:positionH>
                <wp:positionV relativeFrom="paragraph">
                  <wp:posOffset>88265</wp:posOffset>
                </wp:positionV>
                <wp:extent cx="6583680" cy="0"/>
                <wp:effectExtent l="0" t="0" r="26670" b="19050"/>
                <wp:wrapNone/>
                <wp:docPr id="3" name="Düz Bağlayıcı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69877D" id="Düz Bağlayıcı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6.95pt" to="518.4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" strokeweight="1.5pt"/>
            </w:pict>
          </mc:Fallback>
        </mc:AlternateContent>
      </w:r>
    </w:p>
    <w:p w14:paraId="6CE1F6C0" w14:textId="77777777" w:rsidR="001F2E03" w:rsidRPr="00E90BDF" w:rsidRDefault="001F2E03" w:rsidP="0047326C">
      <w:pPr>
        <w:rPr>
          <w:b/>
          <w:noProof/>
          <w:sz w:val="20"/>
          <w:szCs w:val="20"/>
        </w:rPr>
      </w:pPr>
    </w:p>
    <w:tbl>
      <w:tblPr>
        <w:tblW w:w="10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8378"/>
      </w:tblGrid>
      <w:tr w:rsidR="00621147" w14:paraId="05C9A338" w14:textId="77777777" w:rsidTr="00120459">
        <w:trPr>
          <w:trHeight w:val="411"/>
        </w:trPr>
        <w:tc>
          <w:tcPr>
            <w:tcW w:w="1033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3C41E42" w14:textId="77777777" w:rsidR="00621147" w:rsidRPr="00621147" w:rsidRDefault="00621147" w:rsidP="000C683C">
            <w:pPr>
              <w:rPr>
                <w:b/>
                <w:color w:val="000000"/>
              </w:rPr>
            </w:pPr>
            <w:r w:rsidRPr="00621147">
              <w:rPr>
                <w:b/>
                <w:color w:val="000000"/>
              </w:rPr>
              <w:t xml:space="preserve">Jüri Üyesine </w:t>
            </w:r>
            <w:r w:rsidRPr="00621147">
              <w:rPr>
                <w:b/>
                <w:bCs/>
                <w:color w:val="000000"/>
              </w:rPr>
              <w:t>İlişkin</w:t>
            </w:r>
            <w:r w:rsidRPr="00621147">
              <w:rPr>
                <w:b/>
                <w:color w:val="000000"/>
              </w:rPr>
              <w:t xml:space="preserve"> Bilgiler</w:t>
            </w:r>
          </w:p>
        </w:tc>
      </w:tr>
      <w:tr w:rsidR="00621147" w:rsidRPr="000C683C" w14:paraId="31F93510" w14:textId="77777777" w:rsidTr="00120459">
        <w:trPr>
          <w:trHeight w:val="500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75BA2" w14:textId="77777777" w:rsidR="00621147" w:rsidRPr="000C683C" w:rsidRDefault="00621147" w:rsidP="00621147">
            <w:pPr>
              <w:rPr>
                <w:b/>
                <w:bCs/>
                <w:color w:val="000000"/>
                <w:sz w:val="22"/>
              </w:rPr>
            </w:pPr>
            <w:permStart w:id="1897741942" w:edGrp="everyone" w:colFirst="1" w:colLast="1"/>
            <w:r w:rsidRPr="000C683C">
              <w:rPr>
                <w:b/>
                <w:bCs/>
                <w:color w:val="000000"/>
                <w:sz w:val="22"/>
              </w:rPr>
              <w:t>Unvanı</w:t>
            </w:r>
          </w:p>
        </w:tc>
        <w:tc>
          <w:tcPr>
            <w:tcW w:w="83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1AD329D9" w14:textId="3FF654EE" w:rsidR="00621147" w:rsidRPr="000C683C" w:rsidRDefault="00621147" w:rsidP="00621147">
            <w:pPr>
              <w:rPr>
                <w:color w:val="000000"/>
                <w:sz w:val="20"/>
                <w:szCs w:val="22"/>
              </w:rPr>
            </w:pPr>
          </w:p>
        </w:tc>
      </w:tr>
      <w:tr w:rsidR="00621147" w:rsidRPr="000C683C" w14:paraId="608CD66B" w14:textId="77777777" w:rsidTr="0052581A">
        <w:trPr>
          <w:trHeight w:val="417"/>
        </w:trPr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56860" w14:textId="77777777" w:rsidR="00621147" w:rsidRPr="000C683C" w:rsidRDefault="00621147" w:rsidP="00621147">
            <w:pPr>
              <w:rPr>
                <w:b/>
                <w:bCs/>
                <w:color w:val="000000"/>
                <w:sz w:val="22"/>
              </w:rPr>
            </w:pPr>
            <w:permStart w:id="2078813426" w:edGrp="everyone" w:colFirst="1" w:colLast="1"/>
            <w:permEnd w:id="1897741942"/>
            <w:r w:rsidRPr="000C683C">
              <w:rPr>
                <w:b/>
                <w:bCs/>
                <w:color w:val="000000"/>
                <w:sz w:val="22"/>
              </w:rPr>
              <w:t>Adı- Soyadı</w:t>
            </w:r>
          </w:p>
        </w:tc>
        <w:tc>
          <w:tcPr>
            <w:tcW w:w="8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7332023D" w14:textId="77777777" w:rsidR="00621147" w:rsidRPr="000C683C" w:rsidRDefault="00621147" w:rsidP="00621147">
            <w:pPr>
              <w:rPr>
                <w:color w:val="000000"/>
                <w:sz w:val="20"/>
                <w:szCs w:val="22"/>
              </w:rPr>
            </w:pPr>
          </w:p>
        </w:tc>
      </w:tr>
      <w:permEnd w:id="2078813426"/>
      <w:tr w:rsidR="00621147" w:rsidRPr="000C683C" w14:paraId="79FA6FD0" w14:textId="77777777" w:rsidTr="00120459">
        <w:trPr>
          <w:trHeight w:val="411"/>
        </w:trPr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0AB53E" w14:textId="77777777" w:rsidR="00621147" w:rsidRPr="000C683C" w:rsidRDefault="00621147" w:rsidP="00621147">
            <w:pPr>
              <w:rPr>
                <w:b/>
                <w:bCs/>
                <w:color w:val="000000"/>
                <w:sz w:val="22"/>
              </w:rPr>
            </w:pPr>
            <w:r w:rsidRPr="000C683C">
              <w:rPr>
                <w:b/>
                <w:bCs/>
                <w:color w:val="000000"/>
                <w:sz w:val="22"/>
              </w:rPr>
              <w:t>İmza</w:t>
            </w:r>
          </w:p>
        </w:tc>
        <w:tc>
          <w:tcPr>
            <w:tcW w:w="83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33D7D45B" w14:textId="77777777" w:rsidR="00621147" w:rsidRPr="000C683C" w:rsidRDefault="00621147" w:rsidP="00621147">
            <w:pPr>
              <w:rPr>
                <w:color w:val="000000"/>
                <w:sz w:val="20"/>
                <w:szCs w:val="22"/>
              </w:rPr>
            </w:pPr>
            <w:r w:rsidRPr="000C683C">
              <w:rPr>
                <w:color w:val="000000"/>
                <w:sz w:val="20"/>
                <w:szCs w:val="22"/>
              </w:rPr>
              <w:t> </w:t>
            </w:r>
          </w:p>
        </w:tc>
      </w:tr>
    </w:tbl>
    <w:p w14:paraId="17A066B7" w14:textId="77777777" w:rsidR="003A7ADD" w:rsidRPr="000C683C" w:rsidRDefault="003A7ADD" w:rsidP="00125BC4">
      <w:pPr>
        <w:pStyle w:val="stBilgi"/>
        <w:tabs>
          <w:tab w:val="clear" w:pos="9072"/>
        </w:tabs>
        <w:ind w:firstLine="567"/>
        <w:jc w:val="both"/>
        <w:rPr>
          <w:b/>
          <w:noProof/>
          <w:sz w:val="18"/>
          <w:szCs w:val="20"/>
        </w:rPr>
      </w:pPr>
    </w:p>
    <w:p w14:paraId="7F914089" w14:textId="77777777" w:rsidR="00607694" w:rsidRPr="000C683C" w:rsidRDefault="00621147" w:rsidP="00607694">
      <w:pPr>
        <w:rPr>
          <w:b/>
          <w:noProof/>
          <w:sz w:val="18"/>
          <w:szCs w:val="20"/>
        </w:rPr>
      </w:pPr>
      <w:r w:rsidRPr="000C683C">
        <w:rPr>
          <w:b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84D630" wp14:editId="7719AF6C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6583680" cy="0"/>
                <wp:effectExtent l="0" t="0" r="26670" b="19050"/>
                <wp:wrapNone/>
                <wp:docPr id="4" name="Düz Bağlayıcı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4C1D09" id="Düz Bağlayıcı 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pt" to="518.4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" strokeweight="1.5pt"/>
            </w:pict>
          </mc:Fallback>
        </mc:AlternateContent>
      </w:r>
      <w:r w:rsidR="00607694" w:rsidRPr="000C683C">
        <w:rPr>
          <w:b/>
          <w:noProof/>
          <w:sz w:val="18"/>
          <w:szCs w:val="20"/>
        </w:rPr>
        <w:tab/>
      </w:r>
      <w:r w:rsidR="00607694" w:rsidRPr="000C683C">
        <w:rPr>
          <w:b/>
          <w:noProof/>
          <w:sz w:val="18"/>
          <w:szCs w:val="20"/>
        </w:rPr>
        <w:tab/>
      </w:r>
    </w:p>
    <w:tbl>
      <w:tblPr>
        <w:tblW w:w="10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8"/>
        <w:gridCol w:w="6520"/>
      </w:tblGrid>
      <w:tr w:rsidR="00DB525F" w:rsidRPr="000C683C" w14:paraId="14C11846" w14:textId="77777777" w:rsidTr="000C683C">
        <w:trPr>
          <w:trHeight w:val="525"/>
        </w:trPr>
        <w:tc>
          <w:tcPr>
            <w:tcW w:w="103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265C19B" w14:textId="77777777" w:rsidR="00DB525F" w:rsidRPr="000C683C" w:rsidRDefault="00DB525F" w:rsidP="00621147">
            <w:pPr>
              <w:rPr>
                <w:b/>
                <w:bCs/>
                <w:color w:val="000000"/>
                <w:sz w:val="22"/>
              </w:rPr>
            </w:pPr>
            <w:r w:rsidRPr="000C683C">
              <w:rPr>
                <w:b/>
                <w:bCs/>
                <w:color w:val="000000"/>
                <w:sz w:val="22"/>
              </w:rPr>
              <w:t>Jüri Üyesinin</w:t>
            </w:r>
            <w:r w:rsidR="00621147" w:rsidRPr="000C683C">
              <w:rPr>
                <w:b/>
                <w:bCs/>
                <w:color w:val="000000"/>
                <w:sz w:val="22"/>
              </w:rPr>
              <w:t xml:space="preserve"> Hesap Bilgisi</w:t>
            </w:r>
          </w:p>
        </w:tc>
      </w:tr>
      <w:tr w:rsidR="00DB525F" w:rsidRPr="000C683C" w14:paraId="33255652" w14:textId="77777777" w:rsidTr="0052581A">
        <w:trPr>
          <w:trHeight w:val="46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CFB6A" w14:textId="77777777" w:rsidR="00DB525F" w:rsidRPr="000C683C" w:rsidRDefault="00DB525F">
            <w:pPr>
              <w:rPr>
                <w:b/>
                <w:color w:val="000000"/>
                <w:sz w:val="22"/>
              </w:rPr>
            </w:pPr>
            <w:permStart w:id="40974499" w:edGrp="everyone" w:colFirst="1" w:colLast="1"/>
            <w:r w:rsidRPr="000C683C">
              <w:rPr>
                <w:b/>
                <w:color w:val="000000"/>
                <w:sz w:val="22"/>
              </w:rPr>
              <w:t>Kurum/ Birim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28D5F504" w14:textId="77777777" w:rsidR="00DB525F" w:rsidRPr="000C683C" w:rsidRDefault="00DB525F" w:rsidP="00120459">
            <w:pPr>
              <w:rPr>
                <w:color w:val="000000"/>
                <w:sz w:val="22"/>
              </w:rPr>
            </w:pPr>
          </w:p>
        </w:tc>
      </w:tr>
      <w:tr w:rsidR="00DB525F" w:rsidRPr="000C683C" w14:paraId="4F56C7F5" w14:textId="77777777" w:rsidTr="0052581A">
        <w:trPr>
          <w:trHeight w:val="465"/>
        </w:trPr>
        <w:tc>
          <w:tcPr>
            <w:tcW w:w="38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D66A6" w14:textId="77777777" w:rsidR="00DB525F" w:rsidRPr="000C683C" w:rsidRDefault="00DB525F">
            <w:pPr>
              <w:rPr>
                <w:b/>
                <w:color w:val="000000"/>
                <w:sz w:val="22"/>
              </w:rPr>
            </w:pPr>
            <w:permStart w:id="2006932955" w:edGrp="everyone" w:colFirst="1" w:colLast="1"/>
            <w:permEnd w:id="40974499"/>
            <w:r w:rsidRPr="000C683C">
              <w:rPr>
                <w:b/>
                <w:color w:val="000000"/>
                <w:sz w:val="22"/>
              </w:rPr>
              <w:t>T.C. Kimlik No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1207C680" w14:textId="77777777" w:rsidR="00DB525F" w:rsidRPr="000C683C" w:rsidRDefault="00DB525F" w:rsidP="00120459">
            <w:pPr>
              <w:rPr>
                <w:color w:val="000000"/>
                <w:sz w:val="22"/>
              </w:rPr>
            </w:pPr>
          </w:p>
        </w:tc>
      </w:tr>
      <w:tr w:rsidR="00DB525F" w:rsidRPr="000C683C" w14:paraId="778315C9" w14:textId="77777777" w:rsidTr="0052581A">
        <w:trPr>
          <w:trHeight w:val="465"/>
        </w:trPr>
        <w:tc>
          <w:tcPr>
            <w:tcW w:w="38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1E954" w14:textId="77777777" w:rsidR="00DB525F" w:rsidRPr="000C683C" w:rsidRDefault="00DB525F">
            <w:pPr>
              <w:rPr>
                <w:b/>
                <w:color w:val="000000"/>
                <w:sz w:val="22"/>
              </w:rPr>
            </w:pPr>
            <w:permStart w:id="772632093" w:edGrp="everyone" w:colFirst="1" w:colLast="1"/>
            <w:permEnd w:id="2006932955"/>
            <w:r w:rsidRPr="000C683C">
              <w:rPr>
                <w:b/>
                <w:color w:val="000000"/>
                <w:sz w:val="22"/>
              </w:rPr>
              <w:t>GSM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2EA127DD" w14:textId="77777777" w:rsidR="00DB525F" w:rsidRPr="000C683C" w:rsidRDefault="00DB525F" w:rsidP="00120459">
            <w:pPr>
              <w:rPr>
                <w:color w:val="000000"/>
                <w:sz w:val="22"/>
              </w:rPr>
            </w:pPr>
          </w:p>
        </w:tc>
      </w:tr>
      <w:tr w:rsidR="00DB525F" w:rsidRPr="000C683C" w14:paraId="477E2735" w14:textId="77777777" w:rsidTr="0052581A">
        <w:trPr>
          <w:trHeight w:val="465"/>
        </w:trPr>
        <w:tc>
          <w:tcPr>
            <w:tcW w:w="38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7AB50" w14:textId="77777777" w:rsidR="00DB525F" w:rsidRPr="000C683C" w:rsidRDefault="00DB525F">
            <w:pPr>
              <w:rPr>
                <w:b/>
                <w:color w:val="000000"/>
                <w:sz w:val="22"/>
              </w:rPr>
            </w:pPr>
            <w:permStart w:id="1780111138" w:edGrp="everyone" w:colFirst="1" w:colLast="1"/>
            <w:permEnd w:id="772632093"/>
            <w:r w:rsidRPr="000C683C">
              <w:rPr>
                <w:b/>
                <w:color w:val="000000"/>
                <w:sz w:val="22"/>
              </w:rPr>
              <w:t>Adres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24A42076" w14:textId="77777777" w:rsidR="00DB525F" w:rsidRPr="000C683C" w:rsidRDefault="00DB525F" w:rsidP="00120459">
            <w:pPr>
              <w:rPr>
                <w:color w:val="000000"/>
                <w:sz w:val="22"/>
              </w:rPr>
            </w:pPr>
          </w:p>
        </w:tc>
      </w:tr>
      <w:tr w:rsidR="00DB525F" w:rsidRPr="000C683C" w14:paraId="12AA2B15" w14:textId="77777777" w:rsidTr="0052581A">
        <w:trPr>
          <w:trHeight w:val="615"/>
        </w:trPr>
        <w:tc>
          <w:tcPr>
            <w:tcW w:w="38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2FC03" w14:textId="77777777" w:rsidR="00DB525F" w:rsidRPr="000C683C" w:rsidRDefault="00DB525F">
            <w:pPr>
              <w:rPr>
                <w:b/>
                <w:color w:val="000000"/>
                <w:sz w:val="22"/>
              </w:rPr>
            </w:pPr>
            <w:permStart w:id="733689256" w:edGrp="everyone" w:colFirst="1" w:colLast="1"/>
            <w:permEnd w:id="1780111138"/>
            <w:r w:rsidRPr="000C683C">
              <w:rPr>
                <w:b/>
                <w:color w:val="000000"/>
                <w:sz w:val="22"/>
              </w:rPr>
              <w:t>Hesabın Bulunduğu Banka Adı/ Şubesi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667ADE2C" w14:textId="77777777" w:rsidR="00DB525F" w:rsidRPr="000C683C" w:rsidRDefault="00DB525F" w:rsidP="00120459">
            <w:pPr>
              <w:rPr>
                <w:color w:val="000000"/>
                <w:sz w:val="22"/>
              </w:rPr>
            </w:pPr>
          </w:p>
        </w:tc>
      </w:tr>
      <w:tr w:rsidR="00DB525F" w:rsidRPr="000C683C" w14:paraId="6CA20ED4" w14:textId="77777777" w:rsidTr="0052581A">
        <w:trPr>
          <w:trHeight w:val="465"/>
        </w:trPr>
        <w:tc>
          <w:tcPr>
            <w:tcW w:w="38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38A17" w14:textId="77777777" w:rsidR="00DB525F" w:rsidRPr="000C683C" w:rsidRDefault="00DB525F">
            <w:pPr>
              <w:rPr>
                <w:b/>
                <w:color w:val="000000"/>
                <w:sz w:val="22"/>
              </w:rPr>
            </w:pPr>
            <w:permStart w:id="766333181" w:edGrp="everyone" w:colFirst="1" w:colLast="1"/>
            <w:permEnd w:id="733689256"/>
            <w:r w:rsidRPr="000C683C">
              <w:rPr>
                <w:b/>
                <w:color w:val="000000"/>
                <w:sz w:val="22"/>
              </w:rPr>
              <w:t>IBAN No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2B155672" w14:textId="77777777" w:rsidR="00DB525F" w:rsidRPr="000C683C" w:rsidRDefault="00DB525F" w:rsidP="00120459">
            <w:pPr>
              <w:rPr>
                <w:color w:val="000000"/>
                <w:sz w:val="22"/>
              </w:rPr>
            </w:pPr>
          </w:p>
        </w:tc>
      </w:tr>
    </w:tbl>
    <w:permEnd w:id="766333181"/>
    <w:p w14:paraId="201FDCCB" w14:textId="77777777" w:rsidR="0093775A" w:rsidRDefault="000C683C" w:rsidP="00DD4CAC">
      <w:pPr>
        <w:ind w:left="7080"/>
        <w:rPr>
          <w:b/>
          <w:noProof/>
          <w:sz w:val="20"/>
          <w:szCs w:val="20"/>
        </w:rPr>
      </w:pPr>
      <w:r w:rsidRPr="000C683C">
        <w:rPr>
          <w:b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6BC715" wp14:editId="54C14C6A">
                <wp:simplePos x="0" y="0"/>
                <wp:positionH relativeFrom="column">
                  <wp:posOffset>-38100</wp:posOffset>
                </wp:positionH>
                <wp:positionV relativeFrom="paragraph">
                  <wp:posOffset>137160</wp:posOffset>
                </wp:positionV>
                <wp:extent cx="6583680" cy="0"/>
                <wp:effectExtent l="0" t="0" r="26670" b="19050"/>
                <wp:wrapNone/>
                <wp:docPr id="6" name="Düz Bağlayıcı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87113F" id="Düz Bağlayıcı 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10.8pt" to="515.4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" strokeweight="1.5pt"/>
            </w:pict>
          </mc:Fallback>
        </mc:AlternateContent>
      </w:r>
      <w:r w:rsidR="0093775A" w:rsidRPr="00E90BDF">
        <w:rPr>
          <w:b/>
          <w:noProof/>
          <w:sz w:val="20"/>
          <w:szCs w:val="20"/>
        </w:rPr>
        <w:tab/>
      </w:r>
      <w:r w:rsidR="0093775A" w:rsidRPr="00E90BDF">
        <w:rPr>
          <w:b/>
          <w:noProof/>
          <w:sz w:val="20"/>
          <w:szCs w:val="20"/>
        </w:rPr>
        <w:tab/>
      </w:r>
    </w:p>
    <w:p w14:paraId="0166224E" w14:textId="77777777" w:rsidR="00DB525F" w:rsidRDefault="00DB525F" w:rsidP="00DD4CAC">
      <w:pPr>
        <w:ind w:left="7080"/>
        <w:rPr>
          <w:b/>
          <w:noProof/>
          <w:sz w:val="20"/>
          <w:szCs w:val="2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7371"/>
      </w:tblGrid>
      <w:tr w:rsidR="00DB525F" w14:paraId="6E7AD7F3" w14:textId="77777777" w:rsidTr="000C683C">
        <w:trPr>
          <w:trHeight w:val="465"/>
        </w:trPr>
        <w:tc>
          <w:tcPr>
            <w:tcW w:w="10343" w:type="dxa"/>
            <w:gridSpan w:val="2"/>
            <w:noWrap/>
            <w:vAlign w:val="center"/>
            <w:hideMark/>
          </w:tcPr>
          <w:p w14:paraId="463EB38C" w14:textId="77777777" w:rsidR="00DB525F" w:rsidRDefault="00DB525F" w:rsidP="000C683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Öğrenciye İlişkin Bilgiler</w:t>
            </w:r>
          </w:p>
        </w:tc>
      </w:tr>
      <w:tr w:rsidR="00DB525F" w14:paraId="35F0DD2D" w14:textId="77777777" w:rsidTr="0052581A">
        <w:trPr>
          <w:trHeight w:val="465"/>
        </w:trPr>
        <w:tc>
          <w:tcPr>
            <w:tcW w:w="2972" w:type="dxa"/>
            <w:noWrap/>
            <w:vAlign w:val="center"/>
            <w:hideMark/>
          </w:tcPr>
          <w:p w14:paraId="79BB85A0" w14:textId="77777777" w:rsidR="00DB525F" w:rsidRPr="000C683C" w:rsidRDefault="00DB525F">
            <w:pPr>
              <w:rPr>
                <w:b/>
                <w:color w:val="000000"/>
                <w:sz w:val="22"/>
              </w:rPr>
            </w:pPr>
            <w:permStart w:id="1130265960" w:edGrp="everyone" w:colFirst="1" w:colLast="1"/>
            <w:r w:rsidRPr="000C683C">
              <w:rPr>
                <w:b/>
                <w:color w:val="000000"/>
                <w:sz w:val="22"/>
              </w:rPr>
              <w:t>Öğrencinin Adı- Soyadı</w:t>
            </w:r>
          </w:p>
        </w:tc>
        <w:tc>
          <w:tcPr>
            <w:tcW w:w="7371" w:type="dxa"/>
            <w:noWrap/>
            <w:vAlign w:val="center"/>
          </w:tcPr>
          <w:p w14:paraId="2A02512C" w14:textId="36D31891" w:rsidR="00DB525F" w:rsidRPr="00B54E32" w:rsidRDefault="00DB525F" w:rsidP="00120459">
            <w:pPr>
              <w:rPr>
                <w:color w:val="000000"/>
              </w:rPr>
            </w:pPr>
          </w:p>
        </w:tc>
      </w:tr>
      <w:tr w:rsidR="00DB525F" w14:paraId="55508956" w14:textId="77777777" w:rsidTr="0052581A">
        <w:trPr>
          <w:trHeight w:val="465"/>
        </w:trPr>
        <w:tc>
          <w:tcPr>
            <w:tcW w:w="2972" w:type="dxa"/>
            <w:noWrap/>
            <w:vAlign w:val="center"/>
            <w:hideMark/>
          </w:tcPr>
          <w:p w14:paraId="7461D92B" w14:textId="77777777" w:rsidR="00DB525F" w:rsidRPr="000C683C" w:rsidRDefault="00DB525F">
            <w:pPr>
              <w:rPr>
                <w:b/>
                <w:color w:val="000000"/>
                <w:sz w:val="22"/>
              </w:rPr>
            </w:pPr>
            <w:permStart w:id="1362240075" w:edGrp="everyone" w:colFirst="1" w:colLast="1"/>
            <w:permEnd w:id="1130265960"/>
            <w:r w:rsidRPr="000C683C">
              <w:rPr>
                <w:b/>
                <w:color w:val="000000"/>
                <w:sz w:val="22"/>
              </w:rPr>
              <w:t>Anabilim Dalı/Programı</w:t>
            </w:r>
          </w:p>
        </w:tc>
        <w:tc>
          <w:tcPr>
            <w:tcW w:w="7371" w:type="dxa"/>
            <w:noWrap/>
            <w:vAlign w:val="center"/>
          </w:tcPr>
          <w:p w14:paraId="68D52DF2" w14:textId="5B623DD4" w:rsidR="00DB525F" w:rsidRPr="00B54E32" w:rsidRDefault="00DB525F" w:rsidP="006E6229">
            <w:pPr>
              <w:rPr>
                <w:color w:val="000000"/>
              </w:rPr>
            </w:pPr>
          </w:p>
        </w:tc>
      </w:tr>
      <w:permEnd w:id="1362240075"/>
      <w:tr w:rsidR="00DB525F" w14:paraId="7C8707A7" w14:textId="77777777" w:rsidTr="0052581A">
        <w:trPr>
          <w:trHeight w:val="465"/>
        </w:trPr>
        <w:tc>
          <w:tcPr>
            <w:tcW w:w="2972" w:type="dxa"/>
            <w:noWrap/>
            <w:vAlign w:val="center"/>
            <w:hideMark/>
          </w:tcPr>
          <w:p w14:paraId="0DB17BB7" w14:textId="77777777" w:rsidR="00DB525F" w:rsidRPr="000C683C" w:rsidRDefault="00621147">
            <w:pPr>
              <w:rPr>
                <w:b/>
                <w:color w:val="000000"/>
                <w:sz w:val="22"/>
              </w:rPr>
            </w:pPr>
            <w:r w:rsidRPr="000C683C">
              <w:rPr>
                <w:b/>
                <w:color w:val="000000"/>
                <w:sz w:val="22"/>
              </w:rPr>
              <w:t>Tez Savunma Sınav</w:t>
            </w:r>
            <w:r w:rsidR="00DB525F" w:rsidRPr="000C683C">
              <w:rPr>
                <w:b/>
                <w:color w:val="000000"/>
                <w:sz w:val="22"/>
              </w:rPr>
              <w:t xml:space="preserve"> Tarihi</w:t>
            </w:r>
          </w:p>
        </w:tc>
        <w:tc>
          <w:tcPr>
            <w:tcW w:w="7371" w:type="dxa"/>
            <w:noWrap/>
            <w:vAlign w:val="center"/>
          </w:tcPr>
          <w:p w14:paraId="6CE3DC4B" w14:textId="253E7270" w:rsidR="00DB525F" w:rsidRPr="00B54E32" w:rsidRDefault="00DB525F" w:rsidP="0052581A">
            <w:pPr>
              <w:rPr>
                <w:color w:val="000000"/>
              </w:rPr>
            </w:pPr>
          </w:p>
        </w:tc>
      </w:tr>
    </w:tbl>
    <w:p w14:paraId="633D8CC6" w14:textId="77777777" w:rsidR="00DB525F" w:rsidRDefault="00DB525F" w:rsidP="00DD4CAC">
      <w:pPr>
        <w:ind w:left="7080"/>
        <w:rPr>
          <w:sz w:val="20"/>
          <w:szCs w:val="20"/>
        </w:rPr>
      </w:pPr>
    </w:p>
    <w:p w14:paraId="4B4E728D" w14:textId="77777777" w:rsidR="009868A2" w:rsidRDefault="009868A2" w:rsidP="00DD4CAC">
      <w:pPr>
        <w:ind w:left="7080"/>
        <w:rPr>
          <w:sz w:val="20"/>
          <w:szCs w:val="20"/>
        </w:rPr>
      </w:pPr>
    </w:p>
    <w:p w14:paraId="1B8D7746" w14:textId="77777777" w:rsidR="009868A2" w:rsidRDefault="009868A2" w:rsidP="00DD4CAC">
      <w:pPr>
        <w:ind w:left="7080"/>
        <w:rPr>
          <w:sz w:val="20"/>
          <w:szCs w:val="20"/>
        </w:rPr>
      </w:pPr>
    </w:p>
    <w:p w14:paraId="1E69FACE" w14:textId="77777777" w:rsidR="0036102F" w:rsidRPr="0036102F" w:rsidRDefault="0036102F" w:rsidP="0036102F">
      <w:pPr>
        <w:rPr>
          <w:sz w:val="20"/>
          <w:szCs w:val="20"/>
        </w:rPr>
      </w:pPr>
    </w:p>
    <w:p w14:paraId="18DE4607" w14:textId="77777777" w:rsidR="0036102F" w:rsidRPr="0036102F" w:rsidRDefault="0036102F" w:rsidP="0036102F">
      <w:pPr>
        <w:rPr>
          <w:sz w:val="20"/>
          <w:szCs w:val="20"/>
        </w:rPr>
      </w:pPr>
    </w:p>
    <w:p w14:paraId="548E3E2D" w14:textId="77777777" w:rsidR="0036102F" w:rsidRPr="0036102F" w:rsidRDefault="0036102F" w:rsidP="0036102F">
      <w:pPr>
        <w:rPr>
          <w:sz w:val="20"/>
          <w:szCs w:val="20"/>
        </w:rPr>
      </w:pPr>
    </w:p>
    <w:p w14:paraId="04AC984D" w14:textId="77777777" w:rsidR="0036102F" w:rsidRPr="0036102F" w:rsidRDefault="0036102F" w:rsidP="0036102F">
      <w:pPr>
        <w:rPr>
          <w:sz w:val="20"/>
          <w:szCs w:val="20"/>
        </w:rPr>
      </w:pPr>
    </w:p>
    <w:p w14:paraId="0BD80CE7" w14:textId="77777777" w:rsidR="0036102F" w:rsidRPr="0036102F" w:rsidRDefault="0036102F" w:rsidP="0036102F">
      <w:pPr>
        <w:rPr>
          <w:sz w:val="20"/>
          <w:szCs w:val="20"/>
        </w:rPr>
      </w:pPr>
    </w:p>
    <w:p w14:paraId="411AE105" w14:textId="77777777" w:rsidR="0036102F" w:rsidRPr="0036102F" w:rsidRDefault="0036102F" w:rsidP="0036102F">
      <w:pPr>
        <w:rPr>
          <w:sz w:val="20"/>
          <w:szCs w:val="20"/>
        </w:rPr>
      </w:pPr>
    </w:p>
    <w:p w14:paraId="4ADBA77E" w14:textId="77777777" w:rsidR="0036102F" w:rsidRPr="0036102F" w:rsidRDefault="0036102F" w:rsidP="0036102F">
      <w:pPr>
        <w:rPr>
          <w:sz w:val="20"/>
          <w:szCs w:val="20"/>
        </w:rPr>
      </w:pPr>
    </w:p>
    <w:p w14:paraId="37508E23" w14:textId="77777777" w:rsidR="0036102F" w:rsidRPr="0036102F" w:rsidRDefault="0036102F" w:rsidP="0036102F">
      <w:pPr>
        <w:rPr>
          <w:sz w:val="20"/>
          <w:szCs w:val="20"/>
        </w:rPr>
      </w:pPr>
    </w:p>
    <w:p w14:paraId="76ED6B30" w14:textId="77777777" w:rsidR="0036102F" w:rsidRPr="0036102F" w:rsidRDefault="0036102F" w:rsidP="0036102F">
      <w:pPr>
        <w:rPr>
          <w:sz w:val="20"/>
          <w:szCs w:val="20"/>
        </w:rPr>
      </w:pPr>
    </w:p>
    <w:p w14:paraId="6F42E8A6" w14:textId="77777777" w:rsidR="0036102F" w:rsidRPr="0036102F" w:rsidRDefault="0036102F" w:rsidP="0036102F">
      <w:pPr>
        <w:rPr>
          <w:sz w:val="20"/>
          <w:szCs w:val="20"/>
        </w:rPr>
      </w:pPr>
    </w:p>
    <w:p w14:paraId="6DE4CC90" w14:textId="77777777" w:rsidR="0036102F" w:rsidRPr="0036102F" w:rsidRDefault="0036102F" w:rsidP="0036102F">
      <w:pPr>
        <w:rPr>
          <w:sz w:val="20"/>
          <w:szCs w:val="20"/>
        </w:rPr>
      </w:pPr>
    </w:p>
    <w:p w14:paraId="7DE320FA" w14:textId="77777777" w:rsidR="0036102F" w:rsidRPr="0036102F" w:rsidRDefault="0036102F" w:rsidP="0036102F">
      <w:pPr>
        <w:rPr>
          <w:sz w:val="20"/>
          <w:szCs w:val="20"/>
        </w:rPr>
      </w:pPr>
    </w:p>
    <w:p w14:paraId="5D2CB384" w14:textId="77777777" w:rsidR="0036102F" w:rsidRPr="0036102F" w:rsidRDefault="0036102F" w:rsidP="0036102F">
      <w:pPr>
        <w:rPr>
          <w:sz w:val="20"/>
          <w:szCs w:val="20"/>
        </w:rPr>
      </w:pPr>
    </w:p>
    <w:p w14:paraId="048CD584" w14:textId="77777777" w:rsidR="0036102F" w:rsidRPr="0036102F" w:rsidRDefault="0036102F" w:rsidP="0036102F">
      <w:pPr>
        <w:rPr>
          <w:sz w:val="20"/>
          <w:szCs w:val="20"/>
        </w:rPr>
      </w:pPr>
    </w:p>
    <w:sectPr w:rsidR="0036102F" w:rsidRPr="0036102F" w:rsidSect="0052581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851" w:bottom="284" w:left="85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ECF3F" w14:textId="77777777" w:rsidR="00D738D8" w:rsidRDefault="00D738D8">
      <w:r>
        <w:separator/>
      </w:r>
    </w:p>
  </w:endnote>
  <w:endnote w:type="continuationSeparator" w:id="0">
    <w:p w14:paraId="57D061CC" w14:textId="77777777" w:rsidR="00D738D8" w:rsidRDefault="00D73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0F359" w14:textId="77777777" w:rsidR="001C59D8" w:rsidRDefault="001C59D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289D6" w14:textId="77777777" w:rsidR="001C59D8" w:rsidRDefault="001C59D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ED97B" w14:textId="77777777" w:rsidR="00DD4CAC" w:rsidRPr="001C59D8" w:rsidRDefault="00DD4CAC">
    <w:pPr>
      <w:pStyle w:val="AltBilgi"/>
      <w:rPr>
        <w:b/>
        <w:sz w:val="16"/>
        <w:szCs w:val="16"/>
        <w:u w:val="single"/>
      </w:rPr>
    </w:pPr>
    <w:r w:rsidRPr="001C59D8">
      <w:rPr>
        <w:b/>
        <w:sz w:val="16"/>
        <w:szCs w:val="16"/>
        <w:u w:val="single"/>
      </w:rPr>
      <w:t xml:space="preserve">AÇIKLAMA: </w:t>
    </w:r>
  </w:p>
  <w:p w14:paraId="594A0E76" w14:textId="10E06889" w:rsidR="00DD4CAC" w:rsidRPr="0036102F" w:rsidRDefault="00DD4CAC" w:rsidP="00EC1F87">
    <w:pPr>
      <w:autoSpaceDE w:val="0"/>
      <w:autoSpaceDN w:val="0"/>
      <w:jc w:val="both"/>
      <w:rPr>
        <w:color w:val="FF0000"/>
        <w:sz w:val="16"/>
        <w:szCs w:val="16"/>
      </w:rPr>
    </w:pPr>
    <w:r w:rsidRPr="001C59D8">
      <w:rPr>
        <w:b/>
        <w:color w:val="FF0000"/>
        <w:sz w:val="16"/>
        <w:szCs w:val="16"/>
      </w:rPr>
      <w:t xml:space="preserve">* </w:t>
    </w:r>
    <w:r w:rsidR="00EC1F87" w:rsidRPr="001C59D8">
      <w:rPr>
        <w:color w:val="FF0000"/>
        <w:sz w:val="16"/>
        <w:szCs w:val="16"/>
      </w:rPr>
      <w:t xml:space="preserve">Üniversitemiz dışından görevlendirilen jüri üyelerine Tez Savunma Sınavı için verilecek ücret </w:t>
    </w:r>
    <w:r w:rsidR="00EC1F87" w:rsidRPr="001C59D8">
      <w:rPr>
        <w:i/>
        <w:color w:val="FF0000"/>
        <w:sz w:val="16"/>
        <w:szCs w:val="16"/>
      </w:rPr>
      <w:t xml:space="preserve">"SANKO Üniversitesi'nin </w:t>
    </w:r>
    <w:r w:rsidR="001C59D8" w:rsidRPr="001C59D8">
      <w:rPr>
        <w:i/>
        <w:color w:val="FF0000"/>
        <w:sz w:val="16"/>
        <w:szCs w:val="16"/>
      </w:rPr>
      <w:t xml:space="preserve">21.03.2025 tarihli Mütevelli Heyet </w:t>
    </w:r>
    <w:r w:rsidR="00DF0A4C" w:rsidRPr="001C59D8">
      <w:rPr>
        <w:i/>
        <w:color w:val="FF0000"/>
        <w:sz w:val="16"/>
        <w:szCs w:val="16"/>
      </w:rPr>
      <w:t>Kararı</w:t>
    </w:r>
    <w:r w:rsidR="00EC1F87" w:rsidRPr="001C59D8">
      <w:rPr>
        <w:color w:val="FF0000"/>
        <w:sz w:val="16"/>
        <w:szCs w:val="16"/>
      </w:rPr>
      <w:t xml:space="preserve"> ile belirlenmiştir.</w:t>
    </w:r>
  </w:p>
  <w:p w14:paraId="0919A95A" w14:textId="77777777" w:rsidR="0052581A" w:rsidRDefault="0052581A" w:rsidP="00EC1F87">
    <w:pPr>
      <w:autoSpaceDE w:val="0"/>
      <w:autoSpaceDN w:val="0"/>
      <w:jc w:val="both"/>
      <w:rPr>
        <w:sz w:val="16"/>
        <w:szCs w:val="16"/>
      </w:rPr>
    </w:pPr>
  </w:p>
  <w:p w14:paraId="38828510" w14:textId="77777777" w:rsidR="0052581A" w:rsidRPr="00E90BDF" w:rsidRDefault="0052581A" w:rsidP="0052581A">
    <w:pPr>
      <w:autoSpaceDE w:val="0"/>
      <w:autoSpaceDN w:val="0"/>
      <w:jc w:val="right"/>
      <w:rPr>
        <w:sz w:val="12"/>
      </w:rPr>
    </w:pPr>
    <w:r>
      <w:rPr>
        <w:sz w:val="16"/>
        <w:szCs w:val="16"/>
      </w:rPr>
      <w:t>ENS.FRM.024/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0531A" w14:textId="77777777" w:rsidR="00D738D8" w:rsidRDefault="00D738D8">
      <w:r>
        <w:separator/>
      </w:r>
    </w:p>
  </w:footnote>
  <w:footnote w:type="continuationSeparator" w:id="0">
    <w:p w14:paraId="602509C8" w14:textId="77777777" w:rsidR="00D738D8" w:rsidRDefault="00D73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D1599" w14:textId="77777777" w:rsidR="001C59D8" w:rsidRDefault="001C59D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791D9" w14:textId="77777777" w:rsidR="001C59D8" w:rsidRDefault="001C59D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page" w:horzAnchor="margin" w:tblpY="335"/>
      <w:tblW w:w="10491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Look w:val="01E0" w:firstRow="1" w:lastRow="1" w:firstColumn="1" w:lastColumn="1" w:noHBand="0" w:noVBand="0"/>
    </w:tblPr>
    <w:tblGrid>
      <w:gridCol w:w="1337"/>
      <w:gridCol w:w="9154"/>
    </w:tblGrid>
    <w:tr w:rsidR="0052581A" w:rsidRPr="008B6EE6" w14:paraId="432505AE" w14:textId="77777777" w:rsidTr="00025B9F">
      <w:trPr>
        <w:trHeight w:val="1183"/>
      </w:trPr>
      <w:tc>
        <w:tcPr>
          <w:tcW w:w="1337" w:type="dxa"/>
          <w:tcBorders>
            <w:top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E31B5A1" w14:textId="77777777" w:rsidR="0052581A" w:rsidRPr="008B6EE6" w:rsidRDefault="0052581A" w:rsidP="0052581A">
          <w:pPr>
            <w:rPr>
              <w:noProof/>
            </w:rPr>
          </w:pPr>
          <w:r w:rsidRPr="008B6EE6">
            <w:rPr>
              <w:noProof/>
            </w:rPr>
            <w:object w:dxaOrig="1515" w:dyaOrig="2190" w14:anchorId="337129D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4.55pt;height:79.65pt">
                <v:imagedata r:id="rId1" o:title=""/>
              </v:shape>
              <o:OLEObject Type="Embed" ProgID="PBrush" ShapeID="_x0000_i1025" DrawAspect="Content" ObjectID="_1814870973" r:id="rId2"/>
            </w:object>
          </w:r>
        </w:p>
      </w:tc>
      <w:tc>
        <w:tcPr>
          <w:tcW w:w="9154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1411C838" w14:textId="77777777" w:rsidR="0052581A" w:rsidRPr="008B6EE6" w:rsidRDefault="0052581A" w:rsidP="0052581A">
          <w:pPr>
            <w:jc w:val="center"/>
            <w:rPr>
              <w:b/>
              <w:noProof/>
              <w:sz w:val="22"/>
            </w:rPr>
          </w:pPr>
          <w:r w:rsidRPr="008B6EE6">
            <w:rPr>
              <w:b/>
              <w:noProof/>
              <w:sz w:val="22"/>
            </w:rPr>
            <w:t>T.C.</w:t>
          </w:r>
        </w:p>
        <w:p w14:paraId="093AC0F2" w14:textId="77777777" w:rsidR="0052581A" w:rsidRPr="008B6EE6" w:rsidRDefault="0052581A" w:rsidP="0052581A">
          <w:pPr>
            <w:jc w:val="center"/>
            <w:rPr>
              <w:b/>
              <w:noProof/>
              <w:sz w:val="22"/>
            </w:rPr>
          </w:pPr>
          <w:r w:rsidRPr="008B6EE6">
            <w:rPr>
              <w:b/>
              <w:noProof/>
              <w:sz w:val="22"/>
            </w:rPr>
            <w:t>SANKO ÜNİVERSİTESİ</w:t>
          </w:r>
        </w:p>
        <w:p w14:paraId="2261671E" w14:textId="492ABE34" w:rsidR="0052581A" w:rsidRPr="008B6EE6" w:rsidRDefault="0052581A" w:rsidP="00FB5AEC">
          <w:pPr>
            <w:jc w:val="center"/>
            <w:rPr>
              <w:b/>
              <w:noProof/>
              <w:sz w:val="22"/>
            </w:rPr>
          </w:pPr>
          <w:r w:rsidRPr="00B74E36">
            <w:rPr>
              <w:b/>
              <w:noProof/>
              <w:sz w:val="22"/>
            </w:rPr>
            <w:t>LİSANSÜSTÜ EĞİTİM ENSTİTÜSÜ</w:t>
          </w:r>
        </w:p>
        <w:p w14:paraId="0DBDBDBF" w14:textId="77777777" w:rsidR="0052581A" w:rsidRPr="008B6EE6" w:rsidRDefault="0052581A" w:rsidP="0052581A">
          <w:pPr>
            <w:jc w:val="center"/>
            <w:rPr>
              <w:noProof/>
            </w:rPr>
          </w:pPr>
          <w:r w:rsidRPr="008B6EE6">
            <w:rPr>
              <w:b/>
              <w:noProof/>
              <w:sz w:val="22"/>
            </w:rPr>
            <w:t xml:space="preserve">TEZ </w:t>
          </w:r>
          <w:r>
            <w:rPr>
              <w:b/>
              <w:noProof/>
              <w:sz w:val="22"/>
            </w:rPr>
            <w:t>SAVUNMA SINAVI ÜCRET BEYAN</w:t>
          </w:r>
          <w:r w:rsidRPr="008B6EE6">
            <w:rPr>
              <w:b/>
              <w:noProof/>
              <w:sz w:val="22"/>
            </w:rPr>
            <w:t xml:space="preserve"> FORMU</w:t>
          </w:r>
        </w:p>
      </w:tc>
    </w:tr>
  </w:tbl>
  <w:p w14:paraId="7E57AE03" w14:textId="77777777" w:rsidR="009A71D9" w:rsidRDefault="009A71D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62C"/>
    <w:rsid w:val="000128C6"/>
    <w:rsid w:val="00026AF7"/>
    <w:rsid w:val="000B4441"/>
    <w:rsid w:val="000C683C"/>
    <w:rsid w:val="00120459"/>
    <w:rsid w:val="00125BC4"/>
    <w:rsid w:val="001C59D8"/>
    <w:rsid w:val="001F2E03"/>
    <w:rsid w:val="0022403A"/>
    <w:rsid w:val="00260C89"/>
    <w:rsid w:val="002A66BD"/>
    <w:rsid w:val="002B58E3"/>
    <w:rsid w:val="002C46FA"/>
    <w:rsid w:val="002D13BC"/>
    <w:rsid w:val="002D5065"/>
    <w:rsid w:val="002F46EE"/>
    <w:rsid w:val="00315100"/>
    <w:rsid w:val="003605BC"/>
    <w:rsid w:val="0036102F"/>
    <w:rsid w:val="003900F0"/>
    <w:rsid w:val="003A0537"/>
    <w:rsid w:val="003A7ADD"/>
    <w:rsid w:val="003B1B30"/>
    <w:rsid w:val="003B5A0C"/>
    <w:rsid w:val="003D2F52"/>
    <w:rsid w:val="003F0831"/>
    <w:rsid w:val="0040162C"/>
    <w:rsid w:val="0047326C"/>
    <w:rsid w:val="004B73DE"/>
    <w:rsid w:val="0052581A"/>
    <w:rsid w:val="0056000E"/>
    <w:rsid w:val="00563516"/>
    <w:rsid w:val="005673CC"/>
    <w:rsid w:val="0059263F"/>
    <w:rsid w:val="00593F03"/>
    <w:rsid w:val="005E37DE"/>
    <w:rsid w:val="00607694"/>
    <w:rsid w:val="00621147"/>
    <w:rsid w:val="00626272"/>
    <w:rsid w:val="006328B1"/>
    <w:rsid w:val="00663056"/>
    <w:rsid w:val="006A6981"/>
    <w:rsid w:val="006B377E"/>
    <w:rsid w:val="006B7A08"/>
    <w:rsid w:val="006E2DE0"/>
    <w:rsid w:val="006E6229"/>
    <w:rsid w:val="00713299"/>
    <w:rsid w:val="0074287C"/>
    <w:rsid w:val="00752BB6"/>
    <w:rsid w:val="0075351F"/>
    <w:rsid w:val="00765DA5"/>
    <w:rsid w:val="00774F89"/>
    <w:rsid w:val="00775A0A"/>
    <w:rsid w:val="007807CF"/>
    <w:rsid w:val="00792596"/>
    <w:rsid w:val="007C1FA8"/>
    <w:rsid w:val="00860D81"/>
    <w:rsid w:val="008B6EE6"/>
    <w:rsid w:val="0093775A"/>
    <w:rsid w:val="009624E0"/>
    <w:rsid w:val="009868A2"/>
    <w:rsid w:val="00992422"/>
    <w:rsid w:val="009924E8"/>
    <w:rsid w:val="00992D30"/>
    <w:rsid w:val="009A71D9"/>
    <w:rsid w:val="009B0425"/>
    <w:rsid w:val="009C0180"/>
    <w:rsid w:val="009E3695"/>
    <w:rsid w:val="00A042F5"/>
    <w:rsid w:val="00A04399"/>
    <w:rsid w:val="00A96158"/>
    <w:rsid w:val="00AD0767"/>
    <w:rsid w:val="00AD466F"/>
    <w:rsid w:val="00B01F2D"/>
    <w:rsid w:val="00B44D5E"/>
    <w:rsid w:val="00B54E32"/>
    <w:rsid w:val="00B74E36"/>
    <w:rsid w:val="00B80EC3"/>
    <w:rsid w:val="00B813D8"/>
    <w:rsid w:val="00B82630"/>
    <w:rsid w:val="00BD5256"/>
    <w:rsid w:val="00C22132"/>
    <w:rsid w:val="00C31290"/>
    <w:rsid w:val="00C55D17"/>
    <w:rsid w:val="00C85653"/>
    <w:rsid w:val="00C95B10"/>
    <w:rsid w:val="00CE5A00"/>
    <w:rsid w:val="00CE5EFC"/>
    <w:rsid w:val="00CF67D4"/>
    <w:rsid w:val="00D21872"/>
    <w:rsid w:val="00D42181"/>
    <w:rsid w:val="00D616AD"/>
    <w:rsid w:val="00D67692"/>
    <w:rsid w:val="00D738D8"/>
    <w:rsid w:val="00DA6CE3"/>
    <w:rsid w:val="00DB525F"/>
    <w:rsid w:val="00DD4CAC"/>
    <w:rsid w:val="00DF0A4C"/>
    <w:rsid w:val="00E07D8D"/>
    <w:rsid w:val="00E31D39"/>
    <w:rsid w:val="00E50CB8"/>
    <w:rsid w:val="00E73F70"/>
    <w:rsid w:val="00E85F59"/>
    <w:rsid w:val="00E90BDF"/>
    <w:rsid w:val="00E91CC8"/>
    <w:rsid w:val="00EB4593"/>
    <w:rsid w:val="00EC1F87"/>
    <w:rsid w:val="00ED6F29"/>
    <w:rsid w:val="00EF3B3B"/>
    <w:rsid w:val="00FB5AEC"/>
    <w:rsid w:val="00FD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44A626"/>
  <w15:chartTrackingRefBased/>
  <w15:docId w15:val="{3D35F840-7A01-4AF5-9A2F-7025155A7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62C"/>
    <w:pPr>
      <w:spacing w:after="0" w:line="240" w:lineRule="auto"/>
    </w:pPr>
    <w:rPr>
      <w:rFonts w:eastAsia="Times New Roman" w:cs="Times New Roman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40162C"/>
    <w:pPr>
      <w:keepNext/>
      <w:jc w:val="center"/>
      <w:outlineLvl w:val="0"/>
    </w:pPr>
    <w:rPr>
      <w:rFonts w:ascii="Arial" w:hAnsi="Arial" w:cs="Arial"/>
      <w:b/>
      <w:bCs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40162C"/>
    <w:rPr>
      <w:rFonts w:ascii="Arial" w:eastAsia="Times New Roman" w:hAnsi="Arial" w:cs="Arial"/>
      <w:b/>
      <w:bCs/>
      <w:szCs w:val="24"/>
      <w:lang w:val="en-US"/>
    </w:rPr>
  </w:style>
  <w:style w:type="paragraph" w:styleId="AltBilgi">
    <w:name w:val="footer"/>
    <w:basedOn w:val="Normal"/>
    <w:link w:val="AltBilgiChar"/>
    <w:uiPriority w:val="99"/>
    <w:rsid w:val="0040162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0162C"/>
    <w:rPr>
      <w:rFonts w:eastAsia="Times New Roman" w:cs="Times New Roman"/>
      <w:szCs w:val="24"/>
      <w:lang w:eastAsia="tr-TR"/>
    </w:rPr>
  </w:style>
  <w:style w:type="paragraph" w:styleId="KonuBal">
    <w:name w:val="Title"/>
    <w:basedOn w:val="Normal"/>
    <w:link w:val="KonuBalChar"/>
    <w:qFormat/>
    <w:rsid w:val="0040162C"/>
    <w:pPr>
      <w:jc w:val="center"/>
    </w:pPr>
    <w:rPr>
      <w:sz w:val="28"/>
      <w:szCs w:val="20"/>
    </w:rPr>
  </w:style>
  <w:style w:type="character" w:customStyle="1" w:styleId="KonuBalChar">
    <w:name w:val="Konu Başlığı Char"/>
    <w:basedOn w:val="VarsaylanParagrafYazTipi"/>
    <w:link w:val="KonuBal"/>
    <w:rsid w:val="0040162C"/>
    <w:rPr>
      <w:rFonts w:eastAsia="Times New Roman" w:cs="Times New Roman"/>
      <w:sz w:val="28"/>
      <w:szCs w:val="20"/>
      <w:lang w:eastAsia="tr-TR"/>
    </w:rPr>
  </w:style>
  <w:style w:type="paragraph" w:customStyle="1" w:styleId="TableParagraph">
    <w:name w:val="Table Paragraph"/>
    <w:basedOn w:val="Normal"/>
    <w:uiPriority w:val="1"/>
    <w:qFormat/>
    <w:rsid w:val="0040162C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loKlavuzu">
    <w:name w:val="Table Grid"/>
    <w:basedOn w:val="NormalTablo"/>
    <w:uiPriority w:val="39"/>
    <w:rsid w:val="00ED6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07694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E31D3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31D39"/>
    <w:rPr>
      <w:rFonts w:eastAsia="Times New Roman" w:cs="Times New Roman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E622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6229"/>
    <w:rPr>
      <w:rFonts w:ascii="Segoe UI" w:eastAsia="Times New Roman" w:hAnsi="Segoe UI" w:cs="Segoe UI"/>
      <w:sz w:val="18"/>
      <w:szCs w:val="18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5258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8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527b1a-01c5-474c-ae41-7734b9d82a6d" xsi:nil="true"/>
    <lcf76f155ced4ddcb4097134ff3c332f xmlns="61b3ef3f-144b-46b5-88c8-d7d0bdbbb20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449E8FBC375B44BBA2DFD1CE9F49396" ma:contentTypeVersion="16" ma:contentTypeDescription="Yeni belge oluşturun." ma:contentTypeScope="" ma:versionID="c0e60e9b48dc1adcf5cb6bdc544111b3">
  <xsd:schema xmlns:xsd="http://www.w3.org/2001/XMLSchema" xmlns:xs="http://www.w3.org/2001/XMLSchema" xmlns:p="http://schemas.microsoft.com/office/2006/metadata/properties" xmlns:ns2="61b3ef3f-144b-46b5-88c8-d7d0bdbbb201" xmlns:ns3="48527b1a-01c5-474c-ae41-7734b9d82a6d" targetNamespace="http://schemas.microsoft.com/office/2006/metadata/properties" ma:root="true" ma:fieldsID="e0512cc6699a1f5a3da1187690560938" ns2:_="" ns3:_="">
    <xsd:import namespace="61b3ef3f-144b-46b5-88c8-d7d0bdbbb201"/>
    <xsd:import namespace="48527b1a-01c5-474c-ae41-7734b9d82a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3ef3f-144b-46b5-88c8-d7d0bdbbb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Resim Etiketleri" ma:readOnly="false" ma:fieldId="{5cf76f15-5ced-4ddc-b409-7134ff3c332f}" ma:taxonomyMulti="true" ma:sspId="9c2d12d2-e8ea-4b98-a6df-4f23b92658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7b1a-01c5-474c-ae41-7734b9d82a6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850e5e7-5e8f-4bcd-a274-8cc50ebc6c24}" ma:internalName="TaxCatchAll" ma:showField="CatchAllData" ma:web="48527b1a-01c5-474c-ae41-7734b9d82a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C2AE5C-001F-4B38-9633-736AE46D3004}">
  <ds:schemaRefs>
    <ds:schemaRef ds:uri="http://schemas.microsoft.com/office/2006/metadata/properties"/>
    <ds:schemaRef ds:uri="http://schemas.microsoft.com/office/infopath/2007/PartnerControls"/>
    <ds:schemaRef ds:uri="48527b1a-01c5-474c-ae41-7734b9d82a6d"/>
    <ds:schemaRef ds:uri="61b3ef3f-144b-46b5-88c8-d7d0bdbbb201"/>
  </ds:schemaRefs>
</ds:datastoreItem>
</file>

<file path=customXml/itemProps2.xml><?xml version="1.0" encoding="utf-8"?>
<ds:datastoreItem xmlns:ds="http://schemas.openxmlformats.org/officeDocument/2006/customXml" ds:itemID="{30FD919C-7F4F-4E56-86F4-648FC28C59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A7F924-1030-479D-9C7B-755C0D7A3E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D04D3B-7B75-4D8A-99F4-0F7F5C881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b3ef3f-144b-46b5-88c8-d7d0bdbbb201"/>
    <ds:schemaRef ds:uri="48527b1a-01c5-474c-ae41-7734b9d82a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gu Alangil</dc:creator>
  <cp:keywords/>
  <dc:description/>
  <cp:lastModifiedBy>Miyese Sucu</cp:lastModifiedBy>
  <cp:revision>50</cp:revision>
  <cp:lastPrinted>2022-08-04T12:59:00Z</cp:lastPrinted>
  <dcterms:created xsi:type="dcterms:W3CDTF">2017-03-31T12:23:00Z</dcterms:created>
  <dcterms:modified xsi:type="dcterms:W3CDTF">2025-07-24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49E8FBC375B44BBA2DFD1CE9F49396</vt:lpwstr>
  </property>
</Properties>
</file>